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förbättrat underhåll av vägar och gångstråk för ökad trygghet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tydliga sikter och dålig belysning på gång- och cykelvägar bidrar till otrygghet. SD vill prioritera underhåll i områden med rapporterad otrygghet via trygghetskartan för att skapa säkrare miljö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prioritera belysning och röjning av sikthinder 2026.</w:t>
      </w:r>
    </w:p>
    <w:p>
      <w:r>
        <w:rPr>
          <w:rFonts w:ascii="Arial" w:hAnsi="Arial"/>
          <w:sz w:val="24"/>
        </w:rPr>
        <w:t>att insatser koncentreras till områden med flest synpunkter i trygghetskartan.</w:t>
      </w:r>
    </w:p>
    <w:p>
      <w:r>
        <w:rPr>
          <w:rFonts w:ascii="Arial" w:hAnsi="Arial"/>
          <w:sz w:val="24"/>
        </w:rPr>
        <w:t>att årlig uppföljning via ES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